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6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640"/>
      </w:tblGrid>
      <w:tr w:rsidR="00565075" w:rsidRPr="00565075" w:rsidTr="00565075">
        <w:trPr>
          <w:tblCellSpacing w:w="0" w:type="dxa"/>
        </w:trPr>
        <w:tc>
          <w:tcPr>
            <w:tcW w:w="0" w:type="auto"/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075" w:rsidRPr="00565075" w:rsidRDefault="00565075" w:rsidP="0056507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82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225"/>
      </w:tblGrid>
      <w:tr w:rsidR="00565075" w:rsidRPr="00565075" w:rsidTr="00565075">
        <w:trPr>
          <w:tblCellSpacing w:w="0" w:type="dxa"/>
        </w:trPr>
        <w:tc>
          <w:tcPr>
            <w:tcW w:w="0" w:type="auto"/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075" w:rsidRPr="00565075" w:rsidRDefault="00565075" w:rsidP="0056507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83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3"/>
        <w:gridCol w:w="2932"/>
        <w:gridCol w:w="1910"/>
        <w:gridCol w:w="2060"/>
        <w:gridCol w:w="917"/>
        <w:gridCol w:w="1494"/>
        <w:gridCol w:w="1539"/>
        <w:gridCol w:w="1022"/>
        <w:gridCol w:w="1494"/>
        <w:gridCol w:w="2703"/>
        <w:gridCol w:w="36"/>
      </w:tblGrid>
      <w:tr w:rsidR="00565075" w:rsidRPr="00565075" w:rsidTr="00565075">
        <w:trPr>
          <w:trHeight w:val="2775"/>
          <w:tblCellSpacing w:w="0" w:type="dxa"/>
        </w:trPr>
        <w:tc>
          <w:tcPr>
            <w:tcW w:w="117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рядку размещения сведений о доходах, об имуществе и обязательствах имущественного х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ера муниципальных служащих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муниципального образования и членов их семей на официальном сайте администрации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муниципального образ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сети Интернет и предоставления этих сведений средствам массовой информации для опубликования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2250"/>
          <w:tblCellSpacing w:w="0" w:type="dxa"/>
        </w:trPr>
        <w:tc>
          <w:tcPr>
            <w:tcW w:w="1617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r w:rsidRPr="00565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азмещения сведений о доходах, об имуществе и обязательствах имущественного характера муниципальных служащих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ного муниципального обр</w:t>
            </w:r>
            <w:r w:rsidRPr="00565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65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ования и членов их семей на официальном сайте администрации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ного муниципального образования в сети Интернет и предоставление этих свед</w:t>
            </w:r>
            <w:r w:rsidRPr="00565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й средствам массовой информации для опубликования за отчетный финансовый год </w:t>
            </w:r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 января 2012 г. по 31 декабря 2012 г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1215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муниципальн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лужащего (члены семьи без указания ФИО)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дохода за 2012 год (руб.)</w:t>
            </w:r>
          </w:p>
        </w:tc>
        <w:tc>
          <w:tcPr>
            <w:tcW w:w="4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, принадлежащее на праве собственности</w:t>
            </w:r>
          </w:p>
        </w:tc>
        <w:tc>
          <w:tcPr>
            <w:tcW w:w="3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, принадл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ее в пользовании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принадл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на праве собс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сти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</w:t>
            </w:r>
            <w:proofErr w:type="gram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аталья Владимировн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8 60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180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лексей Михайлович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9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2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xus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X3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469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532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45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зов Юрий Алексеевич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по соц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вопросам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34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ZDA CX-7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4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яя</w:t>
            </w:r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ая школа № 2» г. Саянск, учащаяся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нева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ьевн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 049,4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465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по соц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вопросам админ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34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ZDA CX-7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 7, учаща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765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н Николай Николаевич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по упра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муниципальным х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03</w:t>
            </w:r>
          </w:p>
        </w:tc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4-03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ANQYONA KYRON I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легковой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495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30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щенко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управлению муниципал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987,2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5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ВС МО МВД России "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367,8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ADI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й», учащийся 8 класс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135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Максим Юрьевич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тета по управлению муниципальным имущес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20,6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-Королла-Спасио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3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хранения ракет и а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лерийских боеприпасов войсковой части 58661 г. Зима, инженер организац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но-планового отделения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902, 8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60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ых Зоя Н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ко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а по управлению мун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 имуществом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8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15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53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-Королла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а Ольга С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евна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ко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а по управлению мун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 имуществом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419,7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пова Галина Алексеевн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труду и охране труд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63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3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435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жев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Ильич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управлению охраной труда отдела по труду и охране труда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32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-</w:t>
            </w:r>
            <w:proofErr w:type="gram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ERT</w:t>
            </w:r>
            <w:proofErr w:type="spellEnd"/>
            <w:proofErr w:type="gram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9А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к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6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9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анович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р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й, кадровой и орган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й работы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533,0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480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ва Людмила Васильевна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зав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й архивом докум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 личному составу управления правовой, ка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и организационной работы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5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9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химпласт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ТРЦ водитель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7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11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Елена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евна</w:t>
            </w:r>
            <w:proofErr w:type="spellEnd"/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рхит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градостроительства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2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№ 15",   дворни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7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9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н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архитектуры и градостр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480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Эльвира Сергеевна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экономической и инв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ой политике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37,35</w:t>
            </w:r>
          </w:p>
        </w:tc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рона Премия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90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5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2-0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1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зова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экономической и инв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ой политике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25,64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аяся средней обще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школы</w:t>
            </w:r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им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Тамара Константиновна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к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цен, тарифов отдела по экономической и инв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ой политике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55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2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9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га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П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эк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ой и инвестиц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политике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76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СтройМонтаж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менеджер по материально-техническому снабжению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08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9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чигин Владимир Александрович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территориям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21,0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ROLLA FIELDER,                             УАЗ-3303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12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инский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Николаевич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зационной подготовке отдела по мобилизаци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дготовке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2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9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58661-50, начальник отдела кадров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4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45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хина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172,5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9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Елена Петровн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физ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е, спорту и молодежной политике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15,1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705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аталья В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евна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требительского рынка товаров и услуг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760,7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кол", директор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д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з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X 470</w:t>
            </w:r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дзу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вард</w:t>
            </w:r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220694</w:t>
            </w:r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354112</w:t>
            </w:r>
          </w:p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36426-1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 Антон Александрович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КХ, транспорта и связ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334,9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e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e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12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агентство "Марс", юр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3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гаева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на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ый секретарь к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и по делам несов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управления правовой, кадровой и организаци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524,8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½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5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½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45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270"/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О МВД России «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140,7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½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1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½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15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705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аяся 1 класса МБОУ СОШ № 7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9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 Сергей Иванович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образованию администр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 90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A SORENT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12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развития о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й учреждений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го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7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9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лена Алексеевн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культуре администрации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422.0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6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075" w:rsidRPr="00565075" w:rsidTr="00565075">
        <w:trPr>
          <w:trHeight w:val="1200"/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Наталья Владимировн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нтрольно-счетной палаты </w:t>
            </w:r>
            <w:proofErr w:type="spellStart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муниципального образования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92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075" w:rsidRPr="00565075" w:rsidRDefault="00565075" w:rsidP="005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5B7F" w:rsidRPr="00565075" w:rsidRDefault="00525B7F" w:rsidP="00565075">
      <w:pPr>
        <w:rPr>
          <w:szCs w:val="18"/>
        </w:rPr>
      </w:pPr>
    </w:p>
    <w:sectPr w:rsidR="00525B7F" w:rsidRPr="00565075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4D14"/>
    <w:rsid w:val="0000530F"/>
    <w:rsid w:val="00007E17"/>
    <w:rsid w:val="000103A8"/>
    <w:rsid w:val="000132C8"/>
    <w:rsid w:val="00014501"/>
    <w:rsid w:val="00014992"/>
    <w:rsid w:val="00014F4B"/>
    <w:rsid w:val="000163DF"/>
    <w:rsid w:val="00017909"/>
    <w:rsid w:val="00017DD0"/>
    <w:rsid w:val="000216F6"/>
    <w:rsid w:val="00022CAC"/>
    <w:rsid w:val="0002315A"/>
    <w:rsid w:val="00023D77"/>
    <w:rsid w:val="00024A9B"/>
    <w:rsid w:val="00024BC5"/>
    <w:rsid w:val="00026938"/>
    <w:rsid w:val="00030BE0"/>
    <w:rsid w:val="00031143"/>
    <w:rsid w:val="0003377C"/>
    <w:rsid w:val="00033821"/>
    <w:rsid w:val="000364FC"/>
    <w:rsid w:val="000367B5"/>
    <w:rsid w:val="00040D37"/>
    <w:rsid w:val="00040EF5"/>
    <w:rsid w:val="00040F24"/>
    <w:rsid w:val="0004326A"/>
    <w:rsid w:val="0004354C"/>
    <w:rsid w:val="00046777"/>
    <w:rsid w:val="000513CD"/>
    <w:rsid w:val="00052272"/>
    <w:rsid w:val="00052D2C"/>
    <w:rsid w:val="0005302A"/>
    <w:rsid w:val="000541C5"/>
    <w:rsid w:val="00056B58"/>
    <w:rsid w:val="00062300"/>
    <w:rsid w:val="000626CE"/>
    <w:rsid w:val="00062F77"/>
    <w:rsid w:val="00063A1D"/>
    <w:rsid w:val="000643D2"/>
    <w:rsid w:val="0006486D"/>
    <w:rsid w:val="000649BA"/>
    <w:rsid w:val="000654E4"/>
    <w:rsid w:val="00066850"/>
    <w:rsid w:val="00067133"/>
    <w:rsid w:val="0007254F"/>
    <w:rsid w:val="000769EF"/>
    <w:rsid w:val="000825EA"/>
    <w:rsid w:val="00083959"/>
    <w:rsid w:val="000859EC"/>
    <w:rsid w:val="00085C61"/>
    <w:rsid w:val="00087013"/>
    <w:rsid w:val="00087B67"/>
    <w:rsid w:val="00090CE1"/>
    <w:rsid w:val="00090EF0"/>
    <w:rsid w:val="0009120A"/>
    <w:rsid w:val="00092D14"/>
    <w:rsid w:val="00092E31"/>
    <w:rsid w:val="000933D9"/>
    <w:rsid w:val="0009384A"/>
    <w:rsid w:val="00094356"/>
    <w:rsid w:val="00095722"/>
    <w:rsid w:val="00096F25"/>
    <w:rsid w:val="00097BC5"/>
    <w:rsid w:val="000A0D2C"/>
    <w:rsid w:val="000A108A"/>
    <w:rsid w:val="000A1547"/>
    <w:rsid w:val="000A2292"/>
    <w:rsid w:val="000A229D"/>
    <w:rsid w:val="000A25CF"/>
    <w:rsid w:val="000A2BB2"/>
    <w:rsid w:val="000A3CB2"/>
    <w:rsid w:val="000A5A38"/>
    <w:rsid w:val="000A7AA4"/>
    <w:rsid w:val="000B42A4"/>
    <w:rsid w:val="000B491C"/>
    <w:rsid w:val="000B4A99"/>
    <w:rsid w:val="000B74F7"/>
    <w:rsid w:val="000B76A8"/>
    <w:rsid w:val="000C063A"/>
    <w:rsid w:val="000C0B55"/>
    <w:rsid w:val="000C0E53"/>
    <w:rsid w:val="000C1430"/>
    <w:rsid w:val="000C14CF"/>
    <w:rsid w:val="000C1526"/>
    <w:rsid w:val="000C16C6"/>
    <w:rsid w:val="000C30FB"/>
    <w:rsid w:val="000C3851"/>
    <w:rsid w:val="000C57A7"/>
    <w:rsid w:val="000C678D"/>
    <w:rsid w:val="000C6ED1"/>
    <w:rsid w:val="000D0588"/>
    <w:rsid w:val="000D15D7"/>
    <w:rsid w:val="000D2016"/>
    <w:rsid w:val="000D2547"/>
    <w:rsid w:val="000D5D8F"/>
    <w:rsid w:val="000D6BB4"/>
    <w:rsid w:val="000D7F39"/>
    <w:rsid w:val="000E08B8"/>
    <w:rsid w:val="000E1C3C"/>
    <w:rsid w:val="000E30D4"/>
    <w:rsid w:val="000E32F3"/>
    <w:rsid w:val="000E3FDB"/>
    <w:rsid w:val="000E43D4"/>
    <w:rsid w:val="000E4DF7"/>
    <w:rsid w:val="000E6017"/>
    <w:rsid w:val="000E779A"/>
    <w:rsid w:val="000F0093"/>
    <w:rsid w:val="000F00BF"/>
    <w:rsid w:val="000F3275"/>
    <w:rsid w:val="000F4236"/>
    <w:rsid w:val="000F42B1"/>
    <w:rsid w:val="000F5BD7"/>
    <w:rsid w:val="000F7927"/>
    <w:rsid w:val="001010BB"/>
    <w:rsid w:val="00105DBC"/>
    <w:rsid w:val="00105E19"/>
    <w:rsid w:val="001067FF"/>
    <w:rsid w:val="001068DC"/>
    <w:rsid w:val="001069C6"/>
    <w:rsid w:val="00106B78"/>
    <w:rsid w:val="00106D2D"/>
    <w:rsid w:val="00110DDD"/>
    <w:rsid w:val="00111E44"/>
    <w:rsid w:val="001122C4"/>
    <w:rsid w:val="001131FE"/>
    <w:rsid w:val="00113BC0"/>
    <w:rsid w:val="00114A20"/>
    <w:rsid w:val="001212EA"/>
    <w:rsid w:val="00121ADA"/>
    <w:rsid w:val="00121CAB"/>
    <w:rsid w:val="0012267E"/>
    <w:rsid w:val="00122F51"/>
    <w:rsid w:val="00124953"/>
    <w:rsid w:val="001313D8"/>
    <w:rsid w:val="0013235A"/>
    <w:rsid w:val="00134D94"/>
    <w:rsid w:val="00135539"/>
    <w:rsid w:val="001356BD"/>
    <w:rsid w:val="00135814"/>
    <w:rsid w:val="00136895"/>
    <w:rsid w:val="001369AD"/>
    <w:rsid w:val="001401AC"/>
    <w:rsid w:val="00141460"/>
    <w:rsid w:val="00142913"/>
    <w:rsid w:val="00145998"/>
    <w:rsid w:val="00150E9E"/>
    <w:rsid w:val="001511D5"/>
    <w:rsid w:val="001532F6"/>
    <w:rsid w:val="001534FE"/>
    <w:rsid w:val="00156231"/>
    <w:rsid w:val="00157E6C"/>
    <w:rsid w:val="001619DD"/>
    <w:rsid w:val="001639F0"/>
    <w:rsid w:val="00172F46"/>
    <w:rsid w:val="001733B4"/>
    <w:rsid w:val="001742B6"/>
    <w:rsid w:val="001742E5"/>
    <w:rsid w:val="00174D3A"/>
    <w:rsid w:val="0017543A"/>
    <w:rsid w:val="001760CB"/>
    <w:rsid w:val="00181320"/>
    <w:rsid w:val="001832DD"/>
    <w:rsid w:val="00183CC2"/>
    <w:rsid w:val="0018511F"/>
    <w:rsid w:val="0018647B"/>
    <w:rsid w:val="001903FF"/>
    <w:rsid w:val="001912B5"/>
    <w:rsid w:val="00191C27"/>
    <w:rsid w:val="00195405"/>
    <w:rsid w:val="0019561A"/>
    <w:rsid w:val="001977C7"/>
    <w:rsid w:val="001A102E"/>
    <w:rsid w:val="001A1393"/>
    <w:rsid w:val="001A408C"/>
    <w:rsid w:val="001A529E"/>
    <w:rsid w:val="001A5FE2"/>
    <w:rsid w:val="001A71AB"/>
    <w:rsid w:val="001A720E"/>
    <w:rsid w:val="001B24D1"/>
    <w:rsid w:val="001B2EE0"/>
    <w:rsid w:val="001B320A"/>
    <w:rsid w:val="001B3A78"/>
    <w:rsid w:val="001B3BF7"/>
    <w:rsid w:val="001B59B1"/>
    <w:rsid w:val="001B7C60"/>
    <w:rsid w:val="001C0A64"/>
    <w:rsid w:val="001C3ECB"/>
    <w:rsid w:val="001C4B0B"/>
    <w:rsid w:val="001C6E64"/>
    <w:rsid w:val="001D0503"/>
    <w:rsid w:val="001D0808"/>
    <w:rsid w:val="001D0CEC"/>
    <w:rsid w:val="001D33E2"/>
    <w:rsid w:val="001D3A08"/>
    <w:rsid w:val="001D4224"/>
    <w:rsid w:val="001D43FC"/>
    <w:rsid w:val="001D59B8"/>
    <w:rsid w:val="001E0BA6"/>
    <w:rsid w:val="001E0D92"/>
    <w:rsid w:val="001E1D93"/>
    <w:rsid w:val="001E2A8C"/>
    <w:rsid w:val="001E2F31"/>
    <w:rsid w:val="001E329C"/>
    <w:rsid w:val="001E3474"/>
    <w:rsid w:val="001E47E6"/>
    <w:rsid w:val="001E4AA8"/>
    <w:rsid w:val="001E5BF7"/>
    <w:rsid w:val="001E5C87"/>
    <w:rsid w:val="001E7A50"/>
    <w:rsid w:val="001E7B5B"/>
    <w:rsid w:val="001F2E88"/>
    <w:rsid w:val="001F2ECF"/>
    <w:rsid w:val="001F3136"/>
    <w:rsid w:val="001F388C"/>
    <w:rsid w:val="001F653B"/>
    <w:rsid w:val="001F6B5A"/>
    <w:rsid w:val="00200EBC"/>
    <w:rsid w:val="00201552"/>
    <w:rsid w:val="00201961"/>
    <w:rsid w:val="00202259"/>
    <w:rsid w:val="00203433"/>
    <w:rsid w:val="002047E3"/>
    <w:rsid w:val="00205055"/>
    <w:rsid w:val="002060CC"/>
    <w:rsid w:val="002068B7"/>
    <w:rsid w:val="002068D9"/>
    <w:rsid w:val="00206A54"/>
    <w:rsid w:val="00211997"/>
    <w:rsid w:val="00211C6C"/>
    <w:rsid w:val="00213A3D"/>
    <w:rsid w:val="00213C30"/>
    <w:rsid w:val="00214B5A"/>
    <w:rsid w:val="00214DB2"/>
    <w:rsid w:val="00215E2D"/>
    <w:rsid w:val="002165FD"/>
    <w:rsid w:val="00217BDB"/>
    <w:rsid w:val="00221449"/>
    <w:rsid w:val="00222224"/>
    <w:rsid w:val="002223C6"/>
    <w:rsid w:val="002229B6"/>
    <w:rsid w:val="00225E30"/>
    <w:rsid w:val="00227271"/>
    <w:rsid w:val="0023017B"/>
    <w:rsid w:val="00230892"/>
    <w:rsid w:val="00230F72"/>
    <w:rsid w:val="00233E03"/>
    <w:rsid w:val="00233E40"/>
    <w:rsid w:val="002341FE"/>
    <w:rsid w:val="00234BFF"/>
    <w:rsid w:val="002355DC"/>
    <w:rsid w:val="00237B4B"/>
    <w:rsid w:val="00237CD1"/>
    <w:rsid w:val="0024063A"/>
    <w:rsid w:val="0024314E"/>
    <w:rsid w:val="00246736"/>
    <w:rsid w:val="002501AD"/>
    <w:rsid w:val="00251D43"/>
    <w:rsid w:val="00254227"/>
    <w:rsid w:val="002557BB"/>
    <w:rsid w:val="002602CB"/>
    <w:rsid w:val="00261EA4"/>
    <w:rsid w:val="002640A7"/>
    <w:rsid w:val="00264E3F"/>
    <w:rsid w:val="00265DBE"/>
    <w:rsid w:val="00266436"/>
    <w:rsid w:val="00267AD7"/>
    <w:rsid w:val="002705CD"/>
    <w:rsid w:val="00270A12"/>
    <w:rsid w:val="00272DCC"/>
    <w:rsid w:val="00275448"/>
    <w:rsid w:val="00275A67"/>
    <w:rsid w:val="002772EB"/>
    <w:rsid w:val="00281073"/>
    <w:rsid w:val="0028129D"/>
    <w:rsid w:val="002826DD"/>
    <w:rsid w:val="00284512"/>
    <w:rsid w:val="0028513A"/>
    <w:rsid w:val="00286D0A"/>
    <w:rsid w:val="00290B71"/>
    <w:rsid w:val="00290ED9"/>
    <w:rsid w:val="00291377"/>
    <w:rsid w:val="00291F7B"/>
    <w:rsid w:val="002937EB"/>
    <w:rsid w:val="002948FD"/>
    <w:rsid w:val="002969A3"/>
    <w:rsid w:val="00296A5C"/>
    <w:rsid w:val="00296E5A"/>
    <w:rsid w:val="00297287"/>
    <w:rsid w:val="002A0A96"/>
    <w:rsid w:val="002A2E8D"/>
    <w:rsid w:val="002A50D4"/>
    <w:rsid w:val="002A604D"/>
    <w:rsid w:val="002B0589"/>
    <w:rsid w:val="002B05E9"/>
    <w:rsid w:val="002B1DD8"/>
    <w:rsid w:val="002B3277"/>
    <w:rsid w:val="002B6186"/>
    <w:rsid w:val="002B76A1"/>
    <w:rsid w:val="002C0E7C"/>
    <w:rsid w:val="002C3317"/>
    <w:rsid w:val="002C4159"/>
    <w:rsid w:val="002C52AF"/>
    <w:rsid w:val="002C5CC4"/>
    <w:rsid w:val="002C6E13"/>
    <w:rsid w:val="002D0016"/>
    <w:rsid w:val="002D0AF4"/>
    <w:rsid w:val="002D1450"/>
    <w:rsid w:val="002D2178"/>
    <w:rsid w:val="002D7111"/>
    <w:rsid w:val="002E0798"/>
    <w:rsid w:val="002E1057"/>
    <w:rsid w:val="002E28C9"/>
    <w:rsid w:val="002E32B4"/>
    <w:rsid w:val="002E3B64"/>
    <w:rsid w:val="002F0E35"/>
    <w:rsid w:val="002F378D"/>
    <w:rsid w:val="002F4E5C"/>
    <w:rsid w:val="002F719A"/>
    <w:rsid w:val="002F7697"/>
    <w:rsid w:val="002F76D7"/>
    <w:rsid w:val="00300984"/>
    <w:rsid w:val="00301433"/>
    <w:rsid w:val="00303352"/>
    <w:rsid w:val="0030497F"/>
    <w:rsid w:val="0030578E"/>
    <w:rsid w:val="0030587D"/>
    <w:rsid w:val="00305DD3"/>
    <w:rsid w:val="003068CF"/>
    <w:rsid w:val="00306ABD"/>
    <w:rsid w:val="00306B0A"/>
    <w:rsid w:val="00307B51"/>
    <w:rsid w:val="0031752C"/>
    <w:rsid w:val="00321CB4"/>
    <w:rsid w:val="00325C7D"/>
    <w:rsid w:val="00326198"/>
    <w:rsid w:val="00327BBA"/>
    <w:rsid w:val="00327F55"/>
    <w:rsid w:val="00331B80"/>
    <w:rsid w:val="0033284B"/>
    <w:rsid w:val="00332FE0"/>
    <w:rsid w:val="00333794"/>
    <w:rsid w:val="00335984"/>
    <w:rsid w:val="003366C6"/>
    <w:rsid w:val="00336A73"/>
    <w:rsid w:val="0034013A"/>
    <w:rsid w:val="00345C5D"/>
    <w:rsid w:val="003468B3"/>
    <w:rsid w:val="00346F49"/>
    <w:rsid w:val="00347464"/>
    <w:rsid w:val="00350393"/>
    <w:rsid w:val="00350DF2"/>
    <w:rsid w:val="0035307E"/>
    <w:rsid w:val="00354A36"/>
    <w:rsid w:val="00355A27"/>
    <w:rsid w:val="00356ADB"/>
    <w:rsid w:val="00356D81"/>
    <w:rsid w:val="00356F5F"/>
    <w:rsid w:val="003575BC"/>
    <w:rsid w:val="003600D5"/>
    <w:rsid w:val="0036045D"/>
    <w:rsid w:val="00360671"/>
    <w:rsid w:val="003608E5"/>
    <w:rsid w:val="003635D1"/>
    <w:rsid w:val="00365531"/>
    <w:rsid w:val="00367090"/>
    <w:rsid w:val="00371AD2"/>
    <w:rsid w:val="00371DBE"/>
    <w:rsid w:val="0037317C"/>
    <w:rsid w:val="00374878"/>
    <w:rsid w:val="00376B12"/>
    <w:rsid w:val="003770DD"/>
    <w:rsid w:val="00381A2B"/>
    <w:rsid w:val="0038446B"/>
    <w:rsid w:val="0038514D"/>
    <w:rsid w:val="00386E56"/>
    <w:rsid w:val="003870DF"/>
    <w:rsid w:val="003909D5"/>
    <w:rsid w:val="003914CF"/>
    <w:rsid w:val="00393EF3"/>
    <w:rsid w:val="003943CF"/>
    <w:rsid w:val="00395531"/>
    <w:rsid w:val="0039608E"/>
    <w:rsid w:val="00396CAC"/>
    <w:rsid w:val="003A0BE8"/>
    <w:rsid w:val="003A2508"/>
    <w:rsid w:val="003A551E"/>
    <w:rsid w:val="003A71FC"/>
    <w:rsid w:val="003A7344"/>
    <w:rsid w:val="003A768C"/>
    <w:rsid w:val="003B09AD"/>
    <w:rsid w:val="003B17E3"/>
    <w:rsid w:val="003B3146"/>
    <w:rsid w:val="003B3584"/>
    <w:rsid w:val="003B35B1"/>
    <w:rsid w:val="003B38A6"/>
    <w:rsid w:val="003B3908"/>
    <w:rsid w:val="003B4780"/>
    <w:rsid w:val="003B4DFC"/>
    <w:rsid w:val="003B53AB"/>
    <w:rsid w:val="003B6360"/>
    <w:rsid w:val="003B7496"/>
    <w:rsid w:val="003C10B2"/>
    <w:rsid w:val="003C17E9"/>
    <w:rsid w:val="003C34F2"/>
    <w:rsid w:val="003C369C"/>
    <w:rsid w:val="003C3D7E"/>
    <w:rsid w:val="003C7550"/>
    <w:rsid w:val="003D0C9B"/>
    <w:rsid w:val="003D1CB0"/>
    <w:rsid w:val="003D2047"/>
    <w:rsid w:val="003D204C"/>
    <w:rsid w:val="003D44DB"/>
    <w:rsid w:val="003D58BE"/>
    <w:rsid w:val="003D5A66"/>
    <w:rsid w:val="003D6CD8"/>
    <w:rsid w:val="003D70FE"/>
    <w:rsid w:val="003D7C64"/>
    <w:rsid w:val="003E2E85"/>
    <w:rsid w:val="003E6472"/>
    <w:rsid w:val="003F1845"/>
    <w:rsid w:val="003F7DE0"/>
    <w:rsid w:val="00401E50"/>
    <w:rsid w:val="0040348F"/>
    <w:rsid w:val="004045B4"/>
    <w:rsid w:val="0040474F"/>
    <w:rsid w:val="00405534"/>
    <w:rsid w:val="00407D10"/>
    <w:rsid w:val="00411F8A"/>
    <w:rsid w:val="00412208"/>
    <w:rsid w:val="00412765"/>
    <w:rsid w:val="00413E98"/>
    <w:rsid w:val="004152D0"/>
    <w:rsid w:val="004157F1"/>
    <w:rsid w:val="00415E15"/>
    <w:rsid w:val="004174C6"/>
    <w:rsid w:val="00417F21"/>
    <w:rsid w:val="00420535"/>
    <w:rsid w:val="00420C5B"/>
    <w:rsid w:val="00422181"/>
    <w:rsid w:val="00422FCF"/>
    <w:rsid w:val="004235DB"/>
    <w:rsid w:val="00424E5A"/>
    <w:rsid w:val="00426B0F"/>
    <w:rsid w:val="00427DEA"/>
    <w:rsid w:val="00430DCA"/>
    <w:rsid w:val="00440E1D"/>
    <w:rsid w:val="00441D4E"/>
    <w:rsid w:val="00442BDE"/>
    <w:rsid w:val="00442D98"/>
    <w:rsid w:val="004452FF"/>
    <w:rsid w:val="00445828"/>
    <w:rsid w:val="004470AA"/>
    <w:rsid w:val="00447462"/>
    <w:rsid w:val="00452116"/>
    <w:rsid w:val="004537BE"/>
    <w:rsid w:val="004564A1"/>
    <w:rsid w:val="004576C2"/>
    <w:rsid w:val="0046145D"/>
    <w:rsid w:val="00461C5C"/>
    <w:rsid w:val="004622F2"/>
    <w:rsid w:val="004623C3"/>
    <w:rsid w:val="00464974"/>
    <w:rsid w:val="00466211"/>
    <w:rsid w:val="004662C8"/>
    <w:rsid w:val="00466AB0"/>
    <w:rsid w:val="0047064B"/>
    <w:rsid w:val="004712F2"/>
    <w:rsid w:val="00472525"/>
    <w:rsid w:val="0047253A"/>
    <w:rsid w:val="00473A83"/>
    <w:rsid w:val="00475276"/>
    <w:rsid w:val="004759D0"/>
    <w:rsid w:val="0048042A"/>
    <w:rsid w:val="004808F0"/>
    <w:rsid w:val="00482723"/>
    <w:rsid w:val="00482A99"/>
    <w:rsid w:val="00483520"/>
    <w:rsid w:val="00483642"/>
    <w:rsid w:val="0048484D"/>
    <w:rsid w:val="004871E5"/>
    <w:rsid w:val="004908D5"/>
    <w:rsid w:val="00490F01"/>
    <w:rsid w:val="004915C2"/>
    <w:rsid w:val="00491E2D"/>
    <w:rsid w:val="004934DE"/>
    <w:rsid w:val="004962BB"/>
    <w:rsid w:val="004964FA"/>
    <w:rsid w:val="004A1F84"/>
    <w:rsid w:val="004A202A"/>
    <w:rsid w:val="004A757E"/>
    <w:rsid w:val="004B0236"/>
    <w:rsid w:val="004B1327"/>
    <w:rsid w:val="004B14F4"/>
    <w:rsid w:val="004B1CB3"/>
    <w:rsid w:val="004B2C8B"/>
    <w:rsid w:val="004B2D7C"/>
    <w:rsid w:val="004B2EBD"/>
    <w:rsid w:val="004B58D4"/>
    <w:rsid w:val="004B67DD"/>
    <w:rsid w:val="004C3283"/>
    <w:rsid w:val="004C32DF"/>
    <w:rsid w:val="004C3396"/>
    <w:rsid w:val="004C375C"/>
    <w:rsid w:val="004C3E16"/>
    <w:rsid w:val="004C480C"/>
    <w:rsid w:val="004C5E5B"/>
    <w:rsid w:val="004C6BC9"/>
    <w:rsid w:val="004C75C8"/>
    <w:rsid w:val="004D1D59"/>
    <w:rsid w:val="004D421A"/>
    <w:rsid w:val="004D60D7"/>
    <w:rsid w:val="004D62D6"/>
    <w:rsid w:val="004D6569"/>
    <w:rsid w:val="004D67CD"/>
    <w:rsid w:val="004D782B"/>
    <w:rsid w:val="004E0085"/>
    <w:rsid w:val="004E06E3"/>
    <w:rsid w:val="004E09F3"/>
    <w:rsid w:val="004E0A64"/>
    <w:rsid w:val="004E1AD6"/>
    <w:rsid w:val="004E1B38"/>
    <w:rsid w:val="004E2051"/>
    <w:rsid w:val="004E2F6D"/>
    <w:rsid w:val="004E3C41"/>
    <w:rsid w:val="004E497E"/>
    <w:rsid w:val="004E57E3"/>
    <w:rsid w:val="004E665F"/>
    <w:rsid w:val="004F00B1"/>
    <w:rsid w:val="004F03B0"/>
    <w:rsid w:val="004F0EAD"/>
    <w:rsid w:val="004F4875"/>
    <w:rsid w:val="004F4B3B"/>
    <w:rsid w:val="004F4E76"/>
    <w:rsid w:val="0050080F"/>
    <w:rsid w:val="00502C05"/>
    <w:rsid w:val="0051135D"/>
    <w:rsid w:val="0051160E"/>
    <w:rsid w:val="005126B1"/>
    <w:rsid w:val="00512E28"/>
    <w:rsid w:val="005136B1"/>
    <w:rsid w:val="00514147"/>
    <w:rsid w:val="005158FF"/>
    <w:rsid w:val="00515A84"/>
    <w:rsid w:val="00516713"/>
    <w:rsid w:val="005202F9"/>
    <w:rsid w:val="005205FB"/>
    <w:rsid w:val="0052186E"/>
    <w:rsid w:val="0052225C"/>
    <w:rsid w:val="00522B0C"/>
    <w:rsid w:val="00524A7D"/>
    <w:rsid w:val="00525B7F"/>
    <w:rsid w:val="00525BC3"/>
    <w:rsid w:val="005272B1"/>
    <w:rsid w:val="005273C0"/>
    <w:rsid w:val="005306DB"/>
    <w:rsid w:val="00530ABF"/>
    <w:rsid w:val="00533388"/>
    <w:rsid w:val="00533A49"/>
    <w:rsid w:val="00534D96"/>
    <w:rsid w:val="005362B2"/>
    <w:rsid w:val="00536E84"/>
    <w:rsid w:val="005378FF"/>
    <w:rsid w:val="00537AE6"/>
    <w:rsid w:val="00537C54"/>
    <w:rsid w:val="00540920"/>
    <w:rsid w:val="00541981"/>
    <w:rsid w:val="005424DC"/>
    <w:rsid w:val="005440C4"/>
    <w:rsid w:val="00544209"/>
    <w:rsid w:val="00546EC3"/>
    <w:rsid w:val="0054764C"/>
    <w:rsid w:val="00550355"/>
    <w:rsid w:val="00552D9F"/>
    <w:rsid w:val="00553278"/>
    <w:rsid w:val="0055419D"/>
    <w:rsid w:val="0055431C"/>
    <w:rsid w:val="005548FE"/>
    <w:rsid w:val="0055534A"/>
    <w:rsid w:val="005563C0"/>
    <w:rsid w:val="00560098"/>
    <w:rsid w:val="00561BE4"/>
    <w:rsid w:val="00563829"/>
    <w:rsid w:val="0056411B"/>
    <w:rsid w:val="00565075"/>
    <w:rsid w:val="00565291"/>
    <w:rsid w:val="00566B80"/>
    <w:rsid w:val="005676E7"/>
    <w:rsid w:val="00567925"/>
    <w:rsid w:val="00567D28"/>
    <w:rsid w:val="0057011A"/>
    <w:rsid w:val="00572D6D"/>
    <w:rsid w:val="005735B3"/>
    <w:rsid w:val="00580422"/>
    <w:rsid w:val="00580DC2"/>
    <w:rsid w:val="00583296"/>
    <w:rsid w:val="00583722"/>
    <w:rsid w:val="00584881"/>
    <w:rsid w:val="0058758B"/>
    <w:rsid w:val="0058762B"/>
    <w:rsid w:val="005906C1"/>
    <w:rsid w:val="00591DCA"/>
    <w:rsid w:val="0059214D"/>
    <w:rsid w:val="0059470A"/>
    <w:rsid w:val="005954C0"/>
    <w:rsid w:val="005969BD"/>
    <w:rsid w:val="00596FD5"/>
    <w:rsid w:val="00597621"/>
    <w:rsid w:val="005A1A1A"/>
    <w:rsid w:val="005A4527"/>
    <w:rsid w:val="005B03D0"/>
    <w:rsid w:val="005B0BD2"/>
    <w:rsid w:val="005B274F"/>
    <w:rsid w:val="005B2BA9"/>
    <w:rsid w:val="005B2D78"/>
    <w:rsid w:val="005B2FB7"/>
    <w:rsid w:val="005B6A90"/>
    <w:rsid w:val="005B6BA9"/>
    <w:rsid w:val="005C0AB6"/>
    <w:rsid w:val="005C0B2B"/>
    <w:rsid w:val="005C106D"/>
    <w:rsid w:val="005C32CE"/>
    <w:rsid w:val="005C502B"/>
    <w:rsid w:val="005D0055"/>
    <w:rsid w:val="005D1F03"/>
    <w:rsid w:val="005D62B1"/>
    <w:rsid w:val="005D6BCE"/>
    <w:rsid w:val="005E69AA"/>
    <w:rsid w:val="005F0AD8"/>
    <w:rsid w:val="005F15C0"/>
    <w:rsid w:val="005F3728"/>
    <w:rsid w:val="005F5068"/>
    <w:rsid w:val="005F5DCC"/>
    <w:rsid w:val="005F5F8C"/>
    <w:rsid w:val="005F65A6"/>
    <w:rsid w:val="005F6C83"/>
    <w:rsid w:val="00600715"/>
    <w:rsid w:val="00600AE6"/>
    <w:rsid w:val="006020BD"/>
    <w:rsid w:val="0060239E"/>
    <w:rsid w:val="0060249A"/>
    <w:rsid w:val="00604B5D"/>
    <w:rsid w:val="00605453"/>
    <w:rsid w:val="006056D7"/>
    <w:rsid w:val="0061019A"/>
    <w:rsid w:val="00610220"/>
    <w:rsid w:val="00610A15"/>
    <w:rsid w:val="0061250B"/>
    <w:rsid w:val="00612BE5"/>
    <w:rsid w:val="006135F4"/>
    <w:rsid w:val="00613FF1"/>
    <w:rsid w:val="006151C1"/>
    <w:rsid w:val="006155BE"/>
    <w:rsid w:val="0061724D"/>
    <w:rsid w:val="0062443D"/>
    <w:rsid w:val="00624E18"/>
    <w:rsid w:val="00626008"/>
    <w:rsid w:val="00627724"/>
    <w:rsid w:val="00627FF0"/>
    <w:rsid w:val="00630FE5"/>
    <w:rsid w:val="006322AD"/>
    <w:rsid w:val="00633CE1"/>
    <w:rsid w:val="00642761"/>
    <w:rsid w:val="0064332A"/>
    <w:rsid w:val="00643BD4"/>
    <w:rsid w:val="00643BF1"/>
    <w:rsid w:val="006445A6"/>
    <w:rsid w:val="006458CF"/>
    <w:rsid w:val="0064769D"/>
    <w:rsid w:val="006476CA"/>
    <w:rsid w:val="00650AA4"/>
    <w:rsid w:val="006518C1"/>
    <w:rsid w:val="006522C8"/>
    <w:rsid w:val="00652895"/>
    <w:rsid w:val="00654AFA"/>
    <w:rsid w:val="00654C94"/>
    <w:rsid w:val="00655142"/>
    <w:rsid w:val="00655B16"/>
    <w:rsid w:val="00655E57"/>
    <w:rsid w:val="00656925"/>
    <w:rsid w:val="00657019"/>
    <w:rsid w:val="006605F2"/>
    <w:rsid w:val="006609F0"/>
    <w:rsid w:val="00661BA6"/>
    <w:rsid w:val="00662B82"/>
    <w:rsid w:val="00663BE0"/>
    <w:rsid w:val="00663E1E"/>
    <w:rsid w:val="00664740"/>
    <w:rsid w:val="00665271"/>
    <w:rsid w:val="006700E8"/>
    <w:rsid w:val="00671FA1"/>
    <w:rsid w:val="006725D8"/>
    <w:rsid w:val="00674A82"/>
    <w:rsid w:val="00674EF1"/>
    <w:rsid w:val="00674F1B"/>
    <w:rsid w:val="00682194"/>
    <w:rsid w:val="00684971"/>
    <w:rsid w:val="00684B7C"/>
    <w:rsid w:val="006864E5"/>
    <w:rsid w:val="0068768F"/>
    <w:rsid w:val="00690052"/>
    <w:rsid w:val="00691FAF"/>
    <w:rsid w:val="00692341"/>
    <w:rsid w:val="00692E75"/>
    <w:rsid w:val="00695258"/>
    <w:rsid w:val="00695A98"/>
    <w:rsid w:val="00695B10"/>
    <w:rsid w:val="00696A37"/>
    <w:rsid w:val="0069704A"/>
    <w:rsid w:val="00697830"/>
    <w:rsid w:val="006A1E03"/>
    <w:rsid w:val="006A2A8E"/>
    <w:rsid w:val="006A4D27"/>
    <w:rsid w:val="006A5512"/>
    <w:rsid w:val="006A5775"/>
    <w:rsid w:val="006A65E9"/>
    <w:rsid w:val="006A67E4"/>
    <w:rsid w:val="006B0890"/>
    <w:rsid w:val="006B2E06"/>
    <w:rsid w:val="006B5221"/>
    <w:rsid w:val="006B54BB"/>
    <w:rsid w:val="006B7B79"/>
    <w:rsid w:val="006C3BFE"/>
    <w:rsid w:val="006C79FD"/>
    <w:rsid w:val="006D0686"/>
    <w:rsid w:val="006D6CE2"/>
    <w:rsid w:val="006E1A67"/>
    <w:rsid w:val="006E1C1A"/>
    <w:rsid w:val="006E4740"/>
    <w:rsid w:val="006E5431"/>
    <w:rsid w:val="006E66DE"/>
    <w:rsid w:val="006E6B51"/>
    <w:rsid w:val="006E7EEC"/>
    <w:rsid w:val="006F14BE"/>
    <w:rsid w:val="006F5F1A"/>
    <w:rsid w:val="006F7759"/>
    <w:rsid w:val="00702487"/>
    <w:rsid w:val="00703C4A"/>
    <w:rsid w:val="00707881"/>
    <w:rsid w:val="00707F42"/>
    <w:rsid w:val="00711AB6"/>
    <w:rsid w:val="007131A3"/>
    <w:rsid w:val="00714202"/>
    <w:rsid w:val="00715408"/>
    <w:rsid w:val="00715852"/>
    <w:rsid w:val="007212AA"/>
    <w:rsid w:val="00721AB2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6B7"/>
    <w:rsid w:val="00732B87"/>
    <w:rsid w:val="00733EAD"/>
    <w:rsid w:val="00734A9C"/>
    <w:rsid w:val="00735BD7"/>
    <w:rsid w:val="00740FE8"/>
    <w:rsid w:val="00742B33"/>
    <w:rsid w:val="007454F7"/>
    <w:rsid w:val="00747B9D"/>
    <w:rsid w:val="00750668"/>
    <w:rsid w:val="00752CD1"/>
    <w:rsid w:val="0075459C"/>
    <w:rsid w:val="00754963"/>
    <w:rsid w:val="00756AD4"/>
    <w:rsid w:val="00756B39"/>
    <w:rsid w:val="00756CA9"/>
    <w:rsid w:val="007605B1"/>
    <w:rsid w:val="0076179F"/>
    <w:rsid w:val="00766572"/>
    <w:rsid w:val="00766C55"/>
    <w:rsid w:val="00766F16"/>
    <w:rsid w:val="00767657"/>
    <w:rsid w:val="007704C9"/>
    <w:rsid w:val="00771A5B"/>
    <w:rsid w:val="00771D18"/>
    <w:rsid w:val="00773C09"/>
    <w:rsid w:val="007760BE"/>
    <w:rsid w:val="0077634B"/>
    <w:rsid w:val="00777D06"/>
    <w:rsid w:val="00794A3F"/>
    <w:rsid w:val="00794E65"/>
    <w:rsid w:val="00795FF0"/>
    <w:rsid w:val="007A0681"/>
    <w:rsid w:val="007A1B38"/>
    <w:rsid w:val="007A515E"/>
    <w:rsid w:val="007A6F0A"/>
    <w:rsid w:val="007A73B6"/>
    <w:rsid w:val="007B049C"/>
    <w:rsid w:val="007B2900"/>
    <w:rsid w:val="007C0322"/>
    <w:rsid w:val="007C2241"/>
    <w:rsid w:val="007C296E"/>
    <w:rsid w:val="007C64E7"/>
    <w:rsid w:val="007C6BF5"/>
    <w:rsid w:val="007C7213"/>
    <w:rsid w:val="007D1716"/>
    <w:rsid w:val="007D322A"/>
    <w:rsid w:val="007D65F7"/>
    <w:rsid w:val="007D6973"/>
    <w:rsid w:val="007D75B6"/>
    <w:rsid w:val="007E0BC7"/>
    <w:rsid w:val="007E0D07"/>
    <w:rsid w:val="007E2C69"/>
    <w:rsid w:val="007E55A0"/>
    <w:rsid w:val="007E6855"/>
    <w:rsid w:val="007F0A32"/>
    <w:rsid w:val="007F223D"/>
    <w:rsid w:val="007F252D"/>
    <w:rsid w:val="007F2BA8"/>
    <w:rsid w:val="007F3B25"/>
    <w:rsid w:val="007F50AE"/>
    <w:rsid w:val="007F5774"/>
    <w:rsid w:val="007F7B3B"/>
    <w:rsid w:val="00810BF7"/>
    <w:rsid w:val="00811AF5"/>
    <w:rsid w:val="0081703A"/>
    <w:rsid w:val="00822227"/>
    <w:rsid w:val="00822563"/>
    <w:rsid w:val="008227E2"/>
    <w:rsid w:val="00823D51"/>
    <w:rsid w:val="008244E5"/>
    <w:rsid w:val="00824A98"/>
    <w:rsid w:val="00827774"/>
    <w:rsid w:val="00830735"/>
    <w:rsid w:val="0083190E"/>
    <w:rsid w:val="00832648"/>
    <w:rsid w:val="00832DC1"/>
    <w:rsid w:val="00833750"/>
    <w:rsid w:val="00833D38"/>
    <w:rsid w:val="00834088"/>
    <w:rsid w:val="0083543A"/>
    <w:rsid w:val="0083698B"/>
    <w:rsid w:val="00840224"/>
    <w:rsid w:val="008402AA"/>
    <w:rsid w:val="0084168A"/>
    <w:rsid w:val="00844479"/>
    <w:rsid w:val="00847251"/>
    <w:rsid w:val="00850549"/>
    <w:rsid w:val="008516BB"/>
    <w:rsid w:val="00852D63"/>
    <w:rsid w:val="00853442"/>
    <w:rsid w:val="00854001"/>
    <w:rsid w:val="0085546A"/>
    <w:rsid w:val="00855643"/>
    <w:rsid w:val="008561C6"/>
    <w:rsid w:val="008568F7"/>
    <w:rsid w:val="008568FB"/>
    <w:rsid w:val="008577A4"/>
    <w:rsid w:val="0086404C"/>
    <w:rsid w:val="00873DB0"/>
    <w:rsid w:val="00876318"/>
    <w:rsid w:val="008772FD"/>
    <w:rsid w:val="00877F08"/>
    <w:rsid w:val="008804C7"/>
    <w:rsid w:val="00880C0D"/>
    <w:rsid w:val="00881552"/>
    <w:rsid w:val="00882315"/>
    <w:rsid w:val="00882DCB"/>
    <w:rsid w:val="008847C9"/>
    <w:rsid w:val="00885855"/>
    <w:rsid w:val="00886AEA"/>
    <w:rsid w:val="00886CCA"/>
    <w:rsid w:val="008876B2"/>
    <w:rsid w:val="0089106B"/>
    <w:rsid w:val="00891F42"/>
    <w:rsid w:val="00893039"/>
    <w:rsid w:val="00895CEF"/>
    <w:rsid w:val="0089775E"/>
    <w:rsid w:val="008A182C"/>
    <w:rsid w:val="008A3DC1"/>
    <w:rsid w:val="008A4D5B"/>
    <w:rsid w:val="008A5914"/>
    <w:rsid w:val="008A67B8"/>
    <w:rsid w:val="008B1492"/>
    <w:rsid w:val="008B2AFF"/>
    <w:rsid w:val="008B2C09"/>
    <w:rsid w:val="008B37C9"/>
    <w:rsid w:val="008B4528"/>
    <w:rsid w:val="008B50A8"/>
    <w:rsid w:val="008B682D"/>
    <w:rsid w:val="008B7AE9"/>
    <w:rsid w:val="008B7D88"/>
    <w:rsid w:val="008C0697"/>
    <w:rsid w:val="008C24C7"/>
    <w:rsid w:val="008C2BFA"/>
    <w:rsid w:val="008C6183"/>
    <w:rsid w:val="008C67CB"/>
    <w:rsid w:val="008C6A8E"/>
    <w:rsid w:val="008C6B58"/>
    <w:rsid w:val="008C7EA2"/>
    <w:rsid w:val="008D0AB1"/>
    <w:rsid w:val="008D12C0"/>
    <w:rsid w:val="008D335B"/>
    <w:rsid w:val="008D372E"/>
    <w:rsid w:val="008D3732"/>
    <w:rsid w:val="008D3D0A"/>
    <w:rsid w:val="008D4E48"/>
    <w:rsid w:val="008D661D"/>
    <w:rsid w:val="008D684F"/>
    <w:rsid w:val="008D6957"/>
    <w:rsid w:val="008D74B0"/>
    <w:rsid w:val="008E0431"/>
    <w:rsid w:val="008E26B5"/>
    <w:rsid w:val="008E3804"/>
    <w:rsid w:val="008E4B83"/>
    <w:rsid w:val="008E5687"/>
    <w:rsid w:val="008E6C1A"/>
    <w:rsid w:val="008E7C13"/>
    <w:rsid w:val="008F29F1"/>
    <w:rsid w:val="008F32E6"/>
    <w:rsid w:val="008F3B2C"/>
    <w:rsid w:val="008F3C8E"/>
    <w:rsid w:val="008F4075"/>
    <w:rsid w:val="008F53B6"/>
    <w:rsid w:val="008F53DB"/>
    <w:rsid w:val="008F5B9F"/>
    <w:rsid w:val="008F7971"/>
    <w:rsid w:val="00900964"/>
    <w:rsid w:val="00900D35"/>
    <w:rsid w:val="00901112"/>
    <w:rsid w:val="00901B65"/>
    <w:rsid w:val="00901C20"/>
    <w:rsid w:val="00902C6F"/>
    <w:rsid w:val="00902F30"/>
    <w:rsid w:val="00903432"/>
    <w:rsid w:val="00904247"/>
    <w:rsid w:val="009060F9"/>
    <w:rsid w:val="009079FF"/>
    <w:rsid w:val="00911BC2"/>
    <w:rsid w:val="0091563C"/>
    <w:rsid w:val="009162C7"/>
    <w:rsid w:val="0091777C"/>
    <w:rsid w:val="009200E1"/>
    <w:rsid w:val="00920E10"/>
    <w:rsid w:val="00921FA3"/>
    <w:rsid w:val="00923928"/>
    <w:rsid w:val="0092538B"/>
    <w:rsid w:val="00925A57"/>
    <w:rsid w:val="00925AFB"/>
    <w:rsid w:val="00925C18"/>
    <w:rsid w:val="0092638E"/>
    <w:rsid w:val="009268EE"/>
    <w:rsid w:val="00930F54"/>
    <w:rsid w:val="0093154B"/>
    <w:rsid w:val="00931FB3"/>
    <w:rsid w:val="00934483"/>
    <w:rsid w:val="0093666B"/>
    <w:rsid w:val="00936675"/>
    <w:rsid w:val="00936E13"/>
    <w:rsid w:val="009371F9"/>
    <w:rsid w:val="00937A0B"/>
    <w:rsid w:val="00943354"/>
    <w:rsid w:val="00943A62"/>
    <w:rsid w:val="00947391"/>
    <w:rsid w:val="00947A4F"/>
    <w:rsid w:val="0095060D"/>
    <w:rsid w:val="0095120C"/>
    <w:rsid w:val="0095227F"/>
    <w:rsid w:val="00952FDE"/>
    <w:rsid w:val="00954BEB"/>
    <w:rsid w:val="0095538A"/>
    <w:rsid w:val="0095544F"/>
    <w:rsid w:val="009563E7"/>
    <w:rsid w:val="009568C9"/>
    <w:rsid w:val="009620C4"/>
    <w:rsid w:val="0096493B"/>
    <w:rsid w:val="0096670A"/>
    <w:rsid w:val="00970516"/>
    <w:rsid w:val="00971FA0"/>
    <w:rsid w:val="009724DB"/>
    <w:rsid w:val="0097380D"/>
    <w:rsid w:val="00974F87"/>
    <w:rsid w:val="00977E8A"/>
    <w:rsid w:val="0098187A"/>
    <w:rsid w:val="0098302F"/>
    <w:rsid w:val="00984DEC"/>
    <w:rsid w:val="0098621D"/>
    <w:rsid w:val="00986DC8"/>
    <w:rsid w:val="00987887"/>
    <w:rsid w:val="00991083"/>
    <w:rsid w:val="00991F59"/>
    <w:rsid w:val="00991FB5"/>
    <w:rsid w:val="009947DC"/>
    <w:rsid w:val="00996B07"/>
    <w:rsid w:val="009973EA"/>
    <w:rsid w:val="00997BE7"/>
    <w:rsid w:val="009A1FD4"/>
    <w:rsid w:val="009A3D32"/>
    <w:rsid w:val="009A4269"/>
    <w:rsid w:val="009A58B4"/>
    <w:rsid w:val="009A5E2D"/>
    <w:rsid w:val="009B0614"/>
    <w:rsid w:val="009B1625"/>
    <w:rsid w:val="009B2583"/>
    <w:rsid w:val="009B6B09"/>
    <w:rsid w:val="009B75F0"/>
    <w:rsid w:val="009C187C"/>
    <w:rsid w:val="009C393C"/>
    <w:rsid w:val="009C3D7A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50D5"/>
    <w:rsid w:val="009D53CE"/>
    <w:rsid w:val="009D5553"/>
    <w:rsid w:val="009D7C66"/>
    <w:rsid w:val="009E012F"/>
    <w:rsid w:val="009E0431"/>
    <w:rsid w:val="009E2B7D"/>
    <w:rsid w:val="009E36F9"/>
    <w:rsid w:val="009F1350"/>
    <w:rsid w:val="009F1503"/>
    <w:rsid w:val="009F2C6C"/>
    <w:rsid w:val="009F4831"/>
    <w:rsid w:val="009F60FB"/>
    <w:rsid w:val="009F635B"/>
    <w:rsid w:val="009F6B2E"/>
    <w:rsid w:val="00A02185"/>
    <w:rsid w:val="00A03CD8"/>
    <w:rsid w:val="00A046E7"/>
    <w:rsid w:val="00A05425"/>
    <w:rsid w:val="00A05D6A"/>
    <w:rsid w:val="00A060AC"/>
    <w:rsid w:val="00A06965"/>
    <w:rsid w:val="00A12CEC"/>
    <w:rsid w:val="00A13045"/>
    <w:rsid w:val="00A130FB"/>
    <w:rsid w:val="00A132DD"/>
    <w:rsid w:val="00A1535B"/>
    <w:rsid w:val="00A20794"/>
    <w:rsid w:val="00A20A1C"/>
    <w:rsid w:val="00A20F18"/>
    <w:rsid w:val="00A21DC1"/>
    <w:rsid w:val="00A22FED"/>
    <w:rsid w:val="00A24133"/>
    <w:rsid w:val="00A24C50"/>
    <w:rsid w:val="00A2608C"/>
    <w:rsid w:val="00A30881"/>
    <w:rsid w:val="00A30F76"/>
    <w:rsid w:val="00A314DF"/>
    <w:rsid w:val="00A31747"/>
    <w:rsid w:val="00A31FC5"/>
    <w:rsid w:val="00A3286B"/>
    <w:rsid w:val="00A328D9"/>
    <w:rsid w:val="00A32B91"/>
    <w:rsid w:val="00A32F0A"/>
    <w:rsid w:val="00A331D7"/>
    <w:rsid w:val="00A33E02"/>
    <w:rsid w:val="00A34650"/>
    <w:rsid w:val="00A347C9"/>
    <w:rsid w:val="00A348FA"/>
    <w:rsid w:val="00A34F42"/>
    <w:rsid w:val="00A3532C"/>
    <w:rsid w:val="00A35AFB"/>
    <w:rsid w:val="00A36DCE"/>
    <w:rsid w:val="00A37C0B"/>
    <w:rsid w:val="00A37C66"/>
    <w:rsid w:val="00A4000D"/>
    <w:rsid w:val="00A40DC4"/>
    <w:rsid w:val="00A43B8F"/>
    <w:rsid w:val="00A450D9"/>
    <w:rsid w:val="00A455FB"/>
    <w:rsid w:val="00A45ABA"/>
    <w:rsid w:val="00A45C10"/>
    <w:rsid w:val="00A45EAF"/>
    <w:rsid w:val="00A546EB"/>
    <w:rsid w:val="00A54DB5"/>
    <w:rsid w:val="00A5586D"/>
    <w:rsid w:val="00A5771E"/>
    <w:rsid w:val="00A60B3A"/>
    <w:rsid w:val="00A6280E"/>
    <w:rsid w:val="00A62F86"/>
    <w:rsid w:val="00A65AC6"/>
    <w:rsid w:val="00A6714D"/>
    <w:rsid w:val="00A67E43"/>
    <w:rsid w:val="00A7429A"/>
    <w:rsid w:val="00A77530"/>
    <w:rsid w:val="00A80117"/>
    <w:rsid w:val="00A805C8"/>
    <w:rsid w:val="00A80B3B"/>
    <w:rsid w:val="00A82F1C"/>
    <w:rsid w:val="00A82FAE"/>
    <w:rsid w:val="00A8368C"/>
    <w:rsid w:val="00A85F58"/>
    <w:rsid w:val="00A86245"/>
    <w:rsid w:val="00A91560"/>
    <w:rsid w:val="00A92854"/>
    <w:rsid w:val="00A92E94"/>
    <w:rsid w:val="00A941AB"/>
    <w:rsid w:val="00A959C2"/>
    <w:rsid w:val="00A95CB7"/>
    <w:rsid w:val="00AA155B"/>
    <w:rsid w:val="00AA5142"/>
    <w:rsid w:val="00AA6E17"/>
    <w:rsid w:val="00AB0A5A"/>
    <w:rsid w:val="00AB21C9"/>
    <w:rsid w:val="00AB2234"/>
    <w:rsid w:val="00AB254C"/>
    <w:rsid w:val="00AB35C5"/>
    <w:rsid w:val="00AB52F3"/>
    <w:rsid w:val="00AC02B7"/>
    <w:rsid w:val="00AC1491"/>
    <w:rsid w:val="00AC4416"/>
    <w:rsid w:val="00AC4F66"/>
    <w:rsid w:val="00AC4F82"/>
    <w:rsid w:val="00AC59B4"/>
    <w:rsid w:val="00AC74BF"/>
    <w:rsid w:val="00AD0446"/>
    <w:rsid w:val="00AD0CA5"/>
    <w:rsid w:val="00AD0D3F"/>
    <w:rsid w:val="00AD3D9E"/>
    <w:rsid w:val="00AD3F15"/>
    <w:rsid w:val="00AD477E"/>
    <w:rsid w:val="00AD58BE"/>
    <w:rsid w:val="00AD5BBE"/>
    <w:rsid w:val="00AD609B"/>
    <w:rsid w:val="00AD749B"/>
    <w:rsid w:val="00AE18D3"/>
    <w:rsid w:val="00AE29FC"/>
    <w:rsid w:val="00AE31FE"/>
    <w:rsid w:val="00AE3753"/>
    <w:rsid w:val="00AE48A5"/>
    <w:rsid w:val="00AE77FC"/>
    <w:rsid w:val="00AF15ED"/>
    <w:rsid w:val="00AF1859"/>
    <w:rsid w:val="00AF5370"/>
    <w:rsid w:val="00AF71E0"/>
    <w:rsid w:val="00AF73ED"/>
    <w:rsid w:val="00B0064D"/>
    <w:rsid w:val="00B023A2"/>
    <w:rsid w:val="00B029A0"/>
    <w:rsid w:val="00B0306E"/>
    <w:rsid w:val="00B07C74"/>
    <w:rsid w:val="00B10FC4"/>
    <w:rsid w:val="00B11317"/>
    <w:rsid w:val="00B1243A"/>
    <w:rsid w:val="00B1245C"/>
    <w:rsid w:val="00B152F6"/>
    <w:rsid w:val="00B156E8"/>
    <w:rsid w:val="00B15A39"/>
    <w:rsid w:val="00B16DB3"/>
    <w:rsid w:val="00B20BEF"/>
    <w:rsid w:val="00B235F4"/>
    <w:rsid w:val="00B23E61"/>
    <w:rsid w:val="00B24631"/>
    <w:rsid w:val="00B24CA9"/>
    <w:rsid w:val="00B24F3D"/>
    <w:rsid w:val="00B25365"/>
    <w:rsid w:val="00B25802"/>
    <w:rsid w:val="00B329A2"/>
    <w:rsid w:val="00B33402"/>
    <w:rsid w:val="00B33C77"/>
    <w:rsid w:val="00B34669"/>
    <w:rsid w:val="00B34DEB"/>
    <w:rsid w:val="00B34E2B"/>
    <w:rsid w:val="00B358CE"/>
    <w:rsid w:val="00B4264F"/>
    <w:rsid w:val="00B434B3"/>
    <w:rsid w:val="00B44C2F"/>
    <w:rsid w:val="00B464D5"/>
    <w:rsid w:val="00B46809"/>
    <w:rsid w:val="00B47607"/>
    <w:rsid w:val="00B5046E"/>
    <w:rsid w:val="00B52DB7"/>
    <w:rsid w:val="00B53EF4"/>
    <w:rsid w:val="00B541BE"/>
    <w:rsid w:val="00B54569"/>
    <w:rsid w:val="00B56838"/>
    <w:rsid w:val="00B56EBC"/>
    <w:rsid w:val="00B57531"/>
    <w:rsid w:val="00B609E0"/>
    <w:rsid w:val="00B61033"/>
    <w:rsid w:val="00B6116B"/>
    <w:rsid w:val="00B6135E"/>
    <w:rsid w:val="00B6461C"/>
    <w:rsid w:val="00B66427"/>
    <w:rsid w:val="00B67502"/>
    <w:rsid w:val="00B67F58"/>
    <w:rsid w:val="00B71A51"/>
    <w:rsid w:val="00B720FC"/>
    <w:rsid w:val="00B7244E"/>
    <w:rsid w:val="00B72BBA"/>
    <w:rsid w:val="00B72FD7"/>
    <w:rsid w:val="00B75236"/>
    <w:rsid w:val="00B75968"/>
    <w:rsid w:val="00B775CF"/>
    <w:rsid w:val="00B801B7"/>
    <w:rsid w:val="00B8095E"/>
    <w:rsid w:val="00B81E62"/>
    <w:rsid w:val="00B82293"/>
    <w:rsid w:val="00B8293D"/>
    <w:rsid w:val="00B82F1F"/>
    <w:rsid w:val="00B832D8"/>
    <w:rsid w:val="00B847AB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D81"/>
    <w:rsid w:val="00BA2CD1"/>
    <w:rsid w:val="00BA34AA"/>
    <w:rsid w:val="00BA50E1"/>
    <w:rsid w:val="00BA5FE8"/>
    <w:rsid w:val="00BA63A8"/>
    <w:rsid w:val="00BA72B6"/>
    <w:rsid w:val="00BA7CE5"/>
    <w:rsid w:val="00BB219A"/>
    <w:rsid w:val="00BB2D57"/>
    <w:rsid w:val="00BB337E"/>
    <w:rsid w:val="00BB3D88"/>
    <w:rsid w:val="00BB49A0"/>
    <w:rsid w:val="00BB4AC5"/>
    <w:rsid w:val="00BB62C8"/>
    <w:rsid w:val="00BC0FEB"/>
    <w:rsid w:val="00BC12E9"/>
    <w:rsid w:val="00BC1DCB"/>
    <w:rsid w:val="00BC235B"/>
    <w:rsid w:val="00BC2B44"/>
    <w:rsid w:val="00BC36ED"/>
    <w:rsid w:val="00BC5548"/>
    <w:rsid w:val="00BC61DB"/>
    <w:rsid w:val="00BD0F62"/>
    <w:rsid w:val="00BD3385"/>
    <w:rsid w:val="00BD3DBB"/>
    <w:rsid w:val="00BD56A2"/>
    <w:rsid w:val="00BD6222"/>
    <w:rsid w:val="00BD648A"/>
    <w:rsid w:val="00BD71C3"/>
    <w:rsid w:val="00BE09B7"/>
    <w:rsid w:val="00BE14E6"/>
    <w:rsid w:val="00BE1A99"/>
    <w:rsid w:val="00BE2807"/>
    <w:rsid w:val="00BE36EC"/>
    <w:rsid w:val="00BE3BA8"/>
    <w:rsid w:val="00BE3CF3"/>
    <w:rsid w:val="00BE4D24"/>
    <w:rsid w:val="00BE50BC"/>
    <w:rsid w:val="00BE7B29"/>
    <w:rsid w:val="00BF22A6"/>
    <w:rsid w:val="00BF3A99"/>
    <w:rsid w:val="00BF532E"/>
    <w:rsid w:val="00BF6BA8"/>
    <w:rsid w:val="00BF7363"/>
    <w:rsid w:val="00C00659"/>
    <w:rsid w:val="00C00926"/>
    <w:rsid w:val="00C01D15"/>
    <w:rsid w:val="00C01FE0"/>
    <w:rsid w:val="00C07ABD"/>
    <w:rsid w:val="00C10062"/>
    <w:rsid w:val="00C12B00"/>
    <w:rsid w:val="00C141C8"/>
    <w:rsid w:val="00C14ABE"/>
    <w:rsid w:val="00C1519B"/>
    <w:rsid w:val="00C15EE6"/>
    <w:rsid w:val="00C176A5"/>
    <w:rsid w:val="00C2098A"/>
    <w:rsid w:val="00C222BF"/>
    <w:rsid w:val="00C22A69"/>
    <w:rsid w:val="00C33B92"/>
    <w:rsid w:val="00C3684E"/>
    <w:rsid w:val="00C4010A"/>
    <w:rsid w:val="00C40BE6"/>
    <w:rsid w:val="00C40D61"/>
    <w:rsid w:val="00C4120A"/>
    <w:rsid w:val="00C413C0"/>
    <w:rsid w:val="00C42C6A"/>
    <w:rsid w:val="00C43363"/>
    <w:rsid w:val="00C4420B"/>
    <w:rsid w:val="00C45953"/>
    <w:rsid w:val="00C45C77"/>
    <w:rsid w:val="00C461C2"/>
    <w:rsid w:val="00C534C7"/>
    <w:rsid w:val="00C547F5"/>
    <w:rsid w:val="00C54DFD"/>
    <w:rsid w:val="00C56201"/>
    <w:rsid w:val="00C56B61"/>
    <w:rsid w:val="00C572A8"/>
    <w:rsid w:val="00C6046C"/>
    <w:rsid w:val="00C60512"/>
    <w:rsid w:val="00C611A0"/>
    <w:rsid w:val="00C61A73"/>
    <w:rsid w:val="00C6216D"/>
    <w:rsid w:val="00C63D89"/>
    <w:rsid w:val="00C64351"/>
    <w:rsid w:val="00C64CBB"/>
    <w:rsid w:val="00C659A8"/>
    <w:rsid w:val="00C673F1"/>
    <w:rsid w:val="00C70557"/>
    <w:rsid w:val="00C70997"/>
    <w:rsid w:val="00C722E5"/>
    <w:rsid w:val="00C73F98"/>
    <w:rsid w:val="00C8086F"/>
    <w:rsid w:val="00C80A2E"/>
    <w:rsid w:val="00C8204F"/>
    <w:rsid w:val="00C82EBC"/>
    <w:rsid w:val="00C833DF"/>
    <w:rsid w:val="00C844D3"/>
    <w:rsid w:val="00C84B78"/>
    <w:rsid w:val="00C84E1A"/>
    <w:rsid w:val="00C9054E"/>
    <w:rsid w:val="00C930C4"/>
    <w:rsid w:val="00C935F4"/>
    <w:rsid w:val="00C93B2E"/>
    <w:rsid w:val="00C94A02"/>
    <w:rsid w:val="00C94CC2"/>
    <w:rsid w:val="00CA0A67"/>
    <w:rsid w:val="00CA144F"/>
    <w:rsid w:val="00CA1D19"/>
    <w:rsid w:val="00CA213F"/>
    <w:rsid w:val="00CA27AF"/>
    <w:rsid w:val="00CA3534"/>
    <w:rsid w:val="00CA4013"/>
    <w:rsid w:val="00CA5F37"/>
    <w:rsid w:val="00CB2020"/>
    <w:rsid w:val="00CB2321"/>
    <w:rsid w:val="00CB42B0"/>
    <w:rsid w:val="00CB5E67"/>
    <w:rsid w:val="00CB64B7"/>
    <w:rsid w:val="00CB7A48"/>
    <w:rsid w:val="00CC08BF"/>
    <w:rsid w:val="00CC0BE7"/>
    <w:rsid w:val="00CC2E23"/>
    <w:rsid w:val="00CC50EC"/>
    <w:rsid w:val="00CC675F"/>
    <w:rsid w:val="00CC7E2E"/>
    <w:rsid w:val="00CD2613"/>
    <w:rsid w:val="00CD2F7E"/>
    <w:rsid w:val="00CD3F96"/>
    <w:rsid w:val="00CD6778"/>
    <w:rsid w:val="00CD765F"/>
    <w:rsid w:val="00CD79A8"/>
    <w:rsid w:val="00CE14B4"/>
    <w:rsid w:val="00CE234D"/>
    <w:rsid w:val="00CE23B0"/>
    <w:rsid w:val="00CE3EB6"/>
    <w:rsid w:val="00CE48B3"/>
    <w:rsid w:val="00CE550C"/>
    <w:rsid w:val="00CE6225"/>
    <w:rsid w:val="00CF0512"/>
    <w:rsid w:val="00CF37D2"/>
    <w:rsid w:val="00CF53B8"/>
    <w:rsid w:val="00CF5C6E"/>
    <w:rsid w:val="00CF6A49"/>
    <w:rsid w:val="00CF731A"/>
    <w:rsid w:val="00D01501"/>
    <w:rsid w:val="00D01D7C"/>
    <w:rsid w:val="00D03904"/>
    <w:rsid w:val="00D04BFD"/>
    <w:rsid w:val="00D10917"/>
    <w:rsid w:val="00D10C97"/>
    <w:rsid w:val="00D1191E"/>
    <w:rsid w:val="00D1497F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5BA3"/>
    <w:rsid w:val="00D262C9"/>
    <w:rsid w:val="00D26AA5"/>
    <w:rsid w:val="00D31DA6"/>
    <w:rsid w:val="00D32FAD"/>
    <w:rsid w:val="00D33221"/>
    <w:rsid w:val="00D36A29"/>
    <w:rsid w:val="00D372D2"/>
    <w:rsid w:val="00D41897"/>
    <w:rsid w:val="00D42CC7"/>
    <w:rsid w:val="00D43644"/>
    <w:rsid w:val="00D44DAA"/>
    <w:rsid w:val="00D44F02"/>
    <w:rsid w:val="00D45026"/>
    <w:rsid w:val="00D47CD4"/>
    <w:rsid w:val="00D50880"/>
    <w:rsid w:val="00D51469"/>
    <w:rsid w:val="00D53009"/>
    <w:rsid w:val="00D53AE2"/>
    <w:rsid w:val="00D5458B"/>
    <w:rsid w:val="00D54A2D"/>
    <w:rsid w:val="00D54F7B"/>
    <w:rsid w:val="00D56BB1"/>
    <w:rsid w:val="00D5755F"/>
    <w:rsid w:val="00D60F50"/>
    <w:rsid w:val="00D6237F"/>
    <w:rsid w:val="00D63628"/>
    <w:rsid w:val="00D63656"/>
    <w:rsid w:val="00D700E0"/>
    <w:rsid w:val="00D7159E"/>
    <w:rsid w:val="00D72489"/>
    <w:rsid w:val="00D73BBE"/>
    <w:rsid w:val="00D75D3A"/>
    <w:rsid w:val="00D80700"/>
    <w:rsid w:val="00D80EB2"/>
    <w:rsid w:val="00D811C7"/>
    <w:rsid w:val="00D81813"/>
    <w:rsid w:val="00D826C0"/>
    <w:rsid w:val="00D8438D"/>
    <w:rsid w:val="00D873B3"/>
    <w:rsid w:val="00D9298D"/>
    <w:rsid w:val="00D931FC"/>
    <w:rsid w:val="00D93CA0"/>
    <w:rsid w:val="00D95224"/>
    <w:rsid w:val="00DA320E"/>
    <w:rsid w:val="00DA5558"/>
    <w:rsid w:val="00DA653A"/>
    <w:rsid w:val="00DB25E6"/>
    <w:rsid w:val="00DB34A1"/>
    <w:rsid w:val="00DB5545"/>
    <w:rsid w:val="00DB66BE"/>
    <w:rsid w:val="00DB6C85"/>
    <w:rsid w:val="00DB7078"/>
    <w:rsid w:val="00DB7BCE"/>
    <w:rsid w:val="00DB7CB2"/>
    <w:rsid w:val="00DB7CE3"/>
    <w:rsid w:val="00DC5224"/>
    <w:rsid w:val="00DC5A43"/>
    <w:rsid w:val="00DC6C8E"/>
    <w:rsid w:val="00DC7864"/>
    <w:rsid w:val="00DC7B70"/>
    <w:rsid w:val="00DD12BF"/>
    <w:rsid w:val="00DD19A0"/>
    <w:rsid w:val="00DD5258"/>
    <w:rsid w:val="00DD5F8E"/>
    <w:rsid w:val="00DE021A"/>
    <w:rsid w:val="00DE0C52"/>
    <w:rsid w:val="00DE44AB"/>
    <w:rsid w:val="00DE5E90"/>
    <w:rsid w:val="00DE6020"/>
    <w:rsid w:val="00DE761B"/>
    <w:rsid w:val="00DE7BC7"/>
    <w:rsid w:val="00DF12C6"/>
    <w:rsid w:val="00DF1FF3"/>
    <w:rsid w:val="00DF2D16"/>
    <w:rsid w:val="00DF2FD8"/>
    <w:rsid w:val="00DF3EEA"/>
    <w:rsid w:val="00DF4FF3"/>
    <w:rsid w:val="00DF70C8"/>
    <w:rsid w:val="00E009C6"/>
    <w:rsid w:val="00E00B41"/>
    <w:rsid w:val="00E029FD"/>
    <w:rsid w:val="00E03779"/>
    <w:rsid w:val="00E04DAE"/>
    <w:rsid w:val="00E05772"/>
    <w:rsid w:val="00E0594B"/>
    <w:rsid w:val="00E070FA"/>
    <w:rsid w:val="00E10178"/>
    <w:rsid w:val="00E12069"/>
    <w:rsid w:val="00E124BC"/>
    <w:rsid w:val="00E1307E"/>
    <w:rsid w:val="00E158CE"/>
    <w:rsid w:val="00E15A1E"/>
    <w:rsid w:val="00E16191"/>
    <w:rsid w:val="00E20ADB"/>
    <w:rsid w:val="00E211DB"/>
    <w:rsid w:val="00E22DDC"/>
    <w:rsid w:val="00E26324"/>
    <w:rsid w:val="00E30CFE"/>
    <w:rsid w:val="00E31114"/>
    <w:rsid w:val="00E31336"/>
    <w:rsid w:val="00E31458"/>
    <w:rsid w:val="00E31FD4"/>
    <w:rsid w:val="00E32038"/>
    <w:rsid w:val="00E3342B"/>
    <w:rsid w:val="00E34DC5"/>
    <w:rsid w:val="00E35B78"/>
    <w:rsid w:val="00E37328"/>
    <w:rsid w:val="00E40FFB"/>
    <w:rsid w:val="00E41017"/>
    <w:rsid w:val="00E43EE0"/>
    <w:rsid w:val="00E47125"/>
    <w:rsid w:val="00E4778B"/>
    <w:rsid w:val="00E516A3"/>
    <w:rsid w:val="00E538A9"/>
    <w:rsid w:val="00E54302"/>
    <w:rsid w:val="00E57720"/>
    <w:rsid w:val="00E57B19"/>
    <w:rsid w:val="00E61D0E"/>
    <w:rsid w:val="00E62670"/>
    <w:rsid w:val="00E62E9D"/>
    <w:rsid w:val="00E63031"/>
    <w:rsid w:val="00E6752C"/>
    <w:rsid w:val="00E74A05"/>
    <w:rsid w:val="00E76F0E"/>
    <w:rsid w:val="00E8147C"/>
    <w:rsid w:val="00E82941"/>
    <w:rsid w:val="00E84CF1"/>
    <w:rsid w:val="00E87A0F"/>
    <w:rsid w:val="00E87E0B"/>
    <w:rsid w:val="00E9147E"/>
    <w:rsid w:val="00E9184D"/>
    <w:rsid w:val="00E91D08"/>
    <w:rsid w:val="00E94452"/>
    <w:rsid w:val="00E95AA9"/>
    <w:rsid w:val="00E95E55"/>
    <w:rsid w:val="00EA0063"/>
    <w:rsid w:val="00EA0B17"/>
    <w:rsid w:val="00EA1F32"/>
    <w:rsid w:val="00EA4183"/>
    <w:rsid w:val="00EA5375"/>
    <w:rsid w:val="00EA71AF"/>
    <w:rsid w:val="00EB03DD"/>
    <w:rsid w:val="00EB5E90"/>
    <w:rsid w:val="00EC160C"/>
    <w:rsid w:val="00EC6209"/>
    <w:rsid w:val="00EC6754"/>
    <w:rsid w:val="00EC720F"/>
    <w:rsid w:val="00EC769D"/>
    <w:rsid w:val="00EC790D"/>
    <w:rsid w:val="00ED2BBB"/>
    <w:rsid w:val="00ED55AF"/>
    <w:rsid w:val="00ED575A"/>
    <w:rsid w:val="00EE0250"/>
    <w:rsid w:val="00EE06BC"/>
    <w:rsid w:val="00EE18A8"/>
    <w:rsid w:val="00EE40E2"/>
    <w:rsid w:val="00EE41BA"/>
    <w:rsid w:val="00EF0CBE"/>
    <w:rsid w:val="00EF0FA3"/>
    <w:rsid w:val="00EF3F7E"/>
    <w:rsid w:val="00EF4444"/>
    <w:rsid w:val="00EF72AE"/>
    <w:rsid w:val="00EF7F56"/>
    <w:rsid w:val="00F02217"/>
    <w:rsid w:val="00F0380E"/>
    <w:rsid w:val="00F03CD6"/>
    <w:rsid w:val="00F05CF9"/>
    <w:rsid w:val="00F06446"/>
    <w:rsid w:val="00F10B9D"/>
    <w:rsid w:val="00F121AA"/>
    <w:rsid w:val="00F13D37"/>
    <w:rsid w:val="00F14280"/>
    <w:rsid w:val="00F143E6"/>
    <w:rsid w:val="00F1553F"/>
    <w:rsid w:val="00F16EBA"/>
    <w:rsid w:val="00F17FA9"/>
    <w:rsid w:val="00F21F3A"/>
    <w:rsid w:val="00F23B00"/>
    <w:rsid w:val="00F24991"/>
    <w:rsid w:val="00F2605C"/>
    <w:rsid w:val="00F2785A"/>
    <w:rsid w:val="00F27E29"/>
    <w:rsid w:val="00F311F2"/>
    <w:rsid w:val="00F31727"/>
    <w:rsid w:val="00F32647"/>
    <w:rsid w:val="00F349B9"/>
    <w:rsid w:val="00F35A6E"/>
    <w:rsid w:val="00F35CC7"/>
    <w:rsid w:val="00F37169"/>
    <w:rsid w:val="00F378BB"/>
    <w:rsid w:val="00F41321"/>
    <w:rsid w:val="00F42286"/>
    <w:rsid w:val="00F4338E"/>
    <w:rsid w:val="00F4679A"/>
    <w:rsid w:val="00F46C1B"/>
    <w:rsid w:val="00F50148"/>
    <w:rsid w:val="00F509DE"/>
    <w:rsid w:val="00F53E7A"/>
    <w:rsid w:val="00F569E3"/>
    <w:rsid w:val="00F602D7"/>
    <w:rsid w:val="00F61014"/>
    <w:rsid w:val="00F64641"/>
    <w:rsid w:val="00F649E7"/>
    <w:rsid w:val="00F64DD1"/>
    <w:rsid w:val="00F678C4"/>
    <w:rsid w:val="00F715F2"/>
    <w:rsid w:val="00F7262E"/>
    <w:rsid w:val="00F73524"/>
    <w:rsid w:val="00F744EF"/>
    <w:rsid w:val="00F7642B"/>
    <w:rsid w:val="00F9140C"/>
    <w:rsid w:val="00F9168C"/>
    <w:rsid w:val="00F936F2"/>
    <w:rsid w:val="00F954E4"/>
    <w:rsid w:val="00F9596F"/>
    <w:rsid w:val="00F95986"/>
    <w:rsid w:val="00F95E13"/>
    <w:rsid w:val="00F962A3"/>
    <w:rsid w:val="00F962BE"/>
    <w:rsid w:val="00FA33A9"/>
    <w:rsid w:val="00FA3756"/>
    <w:rsid w:val="00FA3FA5"/>
    <w:rsid w:val="00FA50B1"/>
    <w:rsid w:val="00FA53ED"/>
    <w:rsid w:val="00FA6B91"/>
    <w:rsid w:val="00FA73A7"/>
    <w:rsid w:val="00FB0E3B"/>
    <w:rsid w:val="00FB204D"/>
    <w:rsid w:val="00FB2DA5"/>
    <w:rsid w:val="00FB3E4B"/>
    <w:rsid w:val="00FB4019"/>
    <w:rsid w:val="00FB4041"/>
    <w:rsid w:val="00FB40BB"/>
    <w:rsid w:val="00FB427C"/>
    <w:rsid w:val="00FB488A"/>
    <w:rsid w:val="00FB63A7"/>
    <w:rsid w:val="00FB69FB"/>
    <w:rsid w:val="00FC1610"/>
    <w:rsid w:val="00FC1CC8"/>
    <w:rsid w:val="00FC2F41"/>
    <w:rsid w:val="00FC3854"/>
    <w:rsid w:val="00FC3898"/>
    <w:rsid w:val="00FC7E39"/>
    <w:rsid w:val="00FD1289"/>
    <w:rsid w:val="00FD2114"/>
    <w:rsid w:val="00FD4A19"/>
    <w:rsid w:val="00FD5812"/>
    <w:rsid w:val="00FD5E32"/>
    <w:rsid w:val="00FE1317"/>
    <w:rsid w:val="00FE1730"/>
    <w:rsid w:val="00FE25BD"/>
    <w:rsid w:val="00FE3DDF"/>
    <w:rsid w:val="00FE43B5"/>
    <w:rsid w:val="00FE7B04"/>
    <w:rsid w:val="00FF07BC"/>
    <w:rsid w:val="00FF1791"/>
    <w:rsid w:val="00FF3A24"/>
    <w:rsid w:val="00FF4797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uiPriority w:val="9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  <w:style w:type="paragraph" w:styleId="a9">
    <w:name w:val="Normal (Web)"/>
    <w:basedOn w:val="a"/>
    <w:uiPriority w:val="99"/>
    <w:unhideWhenUsed/>
    <w:rsid w:val="0053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37A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9F5-15F2-478F-95DB-07F2645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6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Ирина Мигачева Владимировна</cp:lastModifiedBy>
  <cp:revision>1340</cp:revision>
  <cp:lastPrinted>2018-05-24T02:48:00Z</cp:lastPrinted>
  <dcterms:created xsi:type="dcterms:W3CDTF">2017-01-23T01:45:00Z</dcterms:created>
  <dcterms:modified xsi:type="dcterms:W3CDTF">2018-05-30T07:24:00Z</dcterms:modified>
</cp:coreProperties>
</file>